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C2" w:rsidRPr="009B5509" w:rsidRDefault="009B5509" w:rsidP="005C6E85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1848108" cy="342948"/>
            <wp:effectExtent l="38100" t="0" r="18792" b="171402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48"/>
        <w:gridCol w:w="3133"/>
        <w:gridCol w:w="3095"/>
      </w:tblGrid>
      <w:tr w:rsidR="008F7448" w:rsidTr="005C6E85">
        <w:trPr>
          <w:jc w:val="center"/>
        </w:trPr>
        <w:tc>
          <w:tcPr>
            <w:tcW w:w="3348" w:type="dxa"/>
          </w:tcPr>
          <w:p w:rsidR="008F7448" w:rsidRDefault="008F7448">
            <w:bookmarkStart w:id="0" w:name="Table1"/>
          </w:p>
        </w:tc>
        <w:tc>
          <w:tcPr>
            <w:tcW w:w="3133" w:type="dxa"/>
          </w:tcPr>
          <w:p w:rsidR="008F7448" w:rsidRPr="001248E5" w:rsidRDefault="0006289B" w:rsidP="008F7448">
            <w:pPr>
              <w:jc w:val="center"/>
              <w:outlineLvl w:val="0"/>
              <w:rPr>
                <w:rFonts w:ascii="Californian FB" w:hAnsi="Californian FB"/>
                <w:b/>
                <w:sz w:val="52"/>
                <w:szCs w:val="52"/>
                <w:u w:val="single"/>
              </w:rPr>
            </w:pPr>
            <w:r>
              <w:rPr>
                <w:rFonts w:ascii="Californian FB" w:hAnsi="Californian FB"/>
                <w:b/>
                <w:sz w:val="52"/>
                <w:szCs w:val="52"/>
                <w:u w:val="single"/>
              </w:rPr>
              <w:t xml:space="preserve">            </w:t>
            </w:r>
            <w:r w:rsidR="008F7448" w:rsidRPr="001248E5">
              <w:rPr>
                <w:rFonts w:ascii="Californian FB" w:hAnsi="Californian FB"/>
                <w:b/>
                <w:sz w:val="52"/>
                <w:szCs w:val="52"/>
                <w:u w:val="single"/>
              </w:rPr>
              <w:t>INVOICE</w:t>
            </w:r>
          </w:p>
          <w:p w:rsidR="008F7448" w:rsidRPr="001248E5" w:rsidRDefault="008F7448">
            <w:pPr>
              <w:rPr>
                <w:b/>
              </w:rPr>
            </w:pPr>
          </w:p>
        </w:tc>
        <w:tc>
          <w:tcPr>
            <w:tcW w:w="3095" w:type="dxa"/>
          </w:tcPr>
          <w:p w:rsidR="008F7448" w:rsidRDefault="008F7448"/>
        </w:tc>
      </w:tr>
      <w:tr w:rsidR="008F7448" w:rsidTr="005C6E85">
        <w:trPr>
          <w:jc w:val="center"/>
        </w:trPr>
        <w:tc>
          <w:tcPr>
            <w:tcW w:w="3348" w:type="dxa"/>
          </w:tcPr>
          <w:p w:rsidR="008F7448" w:rsidRDefault="00C978D5" w:rsidP="008F7448">
            <w:pPr>
              <w:jc w:val="both"/>
              <w:rPr>
                <w:sz w:val="28"/>
              </w:rPr>
            </w:pPr>
            <w:r>
              <w:rPr>
                <w:sz w:val="28"/>
              </w:rPr>
              <w:t>Suit</w:t>
            </w:r>
            <w:r w:rsidR="000F7740">
              <w:rPr>
                <w:sz w:val="28"/>
              </w:rPr>
              <w:t xml:space="preserve"> </w:t>
            </w:r>
            <w:r w:rsidR="008F7448" w:rsidRPr="0070414C">
              <w:rPr>
                <w:sz w:val="28"/>
              </w:rPr>
              <w:t>No. 106, 10</w:t>
            </w:r>
            <w:r w:rsidR="008F7448" w:rsidRPr="0070414C">
              <w:rPr>
                <w:sz w:val="28"/>
                <w:vertAlign w:val="superscript"/>
              </w:rPr>
              <w:t>th</w:t>
            </w:r>
            <w:r w:rsidR="008F7448" w:rsidRPr="0070414C">
              <w:rPr>
                <w:sz w:val="28"/>
              </w:rPr>
              <w:t>Zamzama</w:t>
            </w:r>
          </w:p>
          <w:p w:rsidR="008F7448" w:rsidRDefault="008F7448" w:rsidP="008F7448">
            <w:pPr>
              <w:jc w:val="both"/>
              <w:rPr>
                <w:sz w:val="28"/>
              </w:rPr>
            </w:pPr>
            <w:r w:rsidRPr="0070414C">
              <w:rPr>
                <w:sz w:val="28"/>
              </w:rPr>
              <w:t>Comm.</w:t>
            </w:r>
            <w:r>
              <w:rPr>
                <w:sz w:val="28"/>
              </w:rPr>
              <w:t xml:space="preserve"> </w:t>
            </w:r>
            <w:r w:rsidRPr="0070414C">
              <w:rPr>
                <w:sz w:val="28"/>
              </w:rPr>
              <w:t>D.H.A, Karachi.</w:t>
            </w:r>
            <w:r>
              <w:rPr>
                <w:sz w:val="28"/>
              </w:rPr>
              <w:tab/>
            </w:r>
          </w:p>
          <w:p w:rsidR="008F7448" w:rsidRDefault="008F7448" w:rsidP="008F7448">
            <w:r>
              <w:rPr>
                <w:sz w:val="28"/>
              </w:rPr>
              <w:t>To: Matco Foods</w:t>
            </w:r>
          </w:p>
        </w:tc>
        <w:tc>
          <w:tcPr>
            <w:tcW w:w="3133" w:type="dxa"/>
          </w:tcPr>
          <w:p w:rsidR="008F7448" w:rsidRDefault="008F7448"/>
        </w:tc>
        <w:tc>
          <w:tcPr>
            <w:tcW w:w="3095" w:type="dxa"/>
          </w:tcPr>
          <w:p w:rsidR="0011158E" w:rsidRDefault="0011158E" w:rsidP="0011158E">
            <w:pPr>
              <w:jc w:val="right"/>
              <w:rPr>
                <w:sz w:val="28"/>
              </w:rPr>
            </w:pPr>
          </w:p>
          <w:p w:rsidR="00921B09" w:rsidRDefault="0011158E" w:rsidP="00921B09">
            <w:pPr>
              <w:jc w:val="right"/>
            </w:pPr>
            <w:r>
              <w:rPr>
                <w:sz w:val="28"/>
              </w:rPr>
              <w:t xml:space="preserve"> </w:t>
            </w:r>
            <w:r w:rsidR="00921B09">
              <w:rPr>
                <w:sz w:val="28"/>
              </w:rPr>
              <w:t>{Date}</w:t>
            </w:r>
          </w:p>
          <w:p w:rsidR="008F7448" w:rsidRDefault="008F7448" w:rsidP="0011158E">
            <w:pPr>
              <w:jc w:val="right"/>
            </w:pPr>
          </w:p>
        </w:tc>
      </w:tr>
      <w:bookmarkEnd w:id="0"/>
    </w:tbl>
    <w:p w:rsidR="008F7448" w:rsidRDefault="008F7448"/>
    <w:tbl>
      <w:tblPr>
        <w:tblStyle w:val="TableGrid"/>
        <w:tblW w:w="9576" w:type="dxa"/>
        <w:jc w:val="center"/>
        <w:tblLayout w:type="fixed"/>
        <w:tblLook w:val="04A0"/>
      </w:tblPr>
      <w:tblGrid>
        <w:gridCol w:w="1188"/>
        <w:gridCol w:w="3497"/>
        <w:gridCol w:w="1633"/>
        <w:gridCol w:w="1607"/>
        <w:gridCol w:w="1651"/>
      </w:tblGrid>
      <w:tr w:rsidR="006417D4" w:rsidTr="0024632B">
        <w:trPr>
          <w:trHeight w:val="575"/>
          <w:jc w:val="center"/>
        </w:trPr>
        <w:tc>
          <w:tcPr>
            <w:tcW w:w="1188" w:type="dxa"/>
            <w:shd w:val="clear" w:color="auto" w:fill="D9D9D9" w:themeFill="background1" w:themeFillShade="D9"/>
          </w:tcPr>
          <w:p w:rsidR="00147774" w:rsidRPr="00147774" w:rsidRDefault="00147774" w:rsidP="00FA7E2F">
            <w:pPr>
              <w:jc w:val="center"/>
              <w:rPr>
                <w:sz w:val="28"/>
                <w:szCs w:val="28"/>
              </w:rPr>
            </w:pPr>
            <w:bookmarkStart w:id="1" w:name="Table2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774" w:rsidRDefault="00147774" w:rsidP="007F14BE">
            <w:pPr>
              <w:pStyle w:val="NoSpacing"/>
              <w:spacing w:beforeLines="22" w:afterLines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774" w:rsidRDefault="002F5A1A" w:rsidP="007F14BE">
            <w:pPr>
              <w:pStyle w:val="NoSpacing"/>
              <w:spacing w:beforeLines="22" w:afterLines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-.9pt;margin-top:26.15pt;width:0;height:213.2pt;z-index:251663360;mso-position-horizontal-relative:left-margin-area;mso-position-vertical-relative:text" o:connectortype="straight" o:allowoverlap="f">
                  <w10:wrap anchorx="margin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left:0;text-align:left;margin-left:161.05pt;margin-top:26.15pt;width:0;height:213.2pt;z-index:251662336;mso-position-horizontal-relative:left-margin-area;mso-position-vertical-relative:text" o:connectortype="straight" o:allowoverlap="f">
                  <w10:wrap anchorx="margin"/>
                  <w10:anchorlock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32" style="position:absolute;left:0;text-align:left;margin-left:80.8pt;margin-top:26.15pt;width:0;height:213.2pt;z-index:251661312;mso-position-horizontal-relative:left-margin-area;mso-position-vertical-relative:text" o:connectortype="straight" o:allowoverlap="f">
                  <w10:wrap anchorx="margin"/>
                  <w10:anchorlock/>
                </v:shape>
              </w:pict>
            </w:r>
            <w:r w:rsidR="00147774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774" w:rsidRDefault="00147774" w:rsidP="007F14BE">
            <w:pPr>
              <w:pStyle w:val="NoSpacing"/>
              <w:spacing w:beforeLines="22" w:afterLines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774" w:rsidRDefault="00147774" w:rsidP="007F14BE">
            <w:pPr>
              <w:pStyle w:val="NoSpacing"/>
              <w:spacing w:beforeLines="22" w:afterLines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</w:tr>
      <w:tr w:rsidR="00147774" w:rsidTr="0024632B">
        <w:trPr>
          <w:trHeight w:val="4220"/>
          <w:jc w:val="center"/>
        </w:trPr>
        <w:tc>
          <w:tcPr>
            <w:tcW w:w="1188" w:type="dxa"/>
            <w:vAlign w:val="center"/>
          </w:tcPr>
          <w:p w:rsidR="00147774" w:rsidRPr="00C05664" w:rsidRDefault="00C05664" w:rsidP="00AB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eriod}</w:t>
            </w:r>
          </w:p>
        </w:tc>
        <w:tc>
          <w:tcPr>
            <w:tcW w:w="8388" w:type="dxa"/>
            <w:gridSpan w:val="4"/>
          </w:tcPr>
          <w:tbl>
            <w:tblPr>
              <w:tblStyle w:val="TableGrid"/>
              <w:tblW w:w="8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02"/>
              <w:gridCol w:w="1620"/>
              <w:gridCol w:w="1620"/>
              <w:gridCol w:w="1620"/>
            </w:tblGrid>
            <w:tr w:rsidR="006417D4" w:rsidTr="008B2B25">
              <w:trPr>
                <w:trHeight w:val="503"/>
              </w:trPr>
              <w:tc>
                <w:tcPr>
                  <w:tcW w:w="3402" w:type="dxa"/>
                  <w:vAlign w:val="center"/>
                </w:tcPr>
                <w:p w:rsidR="006417D4" w:rsidRPr="0074678F" w:rsidRDefault="001273A4" w:rsidP="007F14BE">
                  <w:pPr>
                    <w:pStyle w:val="NoSpacing"/>
                    <w:spacing w:beforeLines="22" w:afterLines="2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2" w:name="Table22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{Description}</w:t>
                  </w:r>
                </w:p>
              </w:tc>
              <w:tc>
                <w:tcPr>
                  <w:tcW w:w="1620" w:type="dxa"/>
                  <w:vAlign w:val="center"/>
                </w:tcPr>
                <w:p w:rsidR="006417D4" w:rsidRPr="0074678F" w:rsidRDefault="001273A4" w:rsidP="007F14BE">
                  <w:pPr>
                    <w:pStyle w:val="NoSpacing"/>
                    <w:spacing w:beforeLines="22" w:afterLines="2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{Quantity}</w:t>
                  </w:r>
                </w:p>
              </w:tc>
              <w:tc>
                <w:tcPr>
                  <w:tcW w:w="1620" w:type="dxa"/>
                  <w:vAlign w:val="center"/>
                </w:tcPr>
                <w:p w:rsidR="006417D4" w:rsidRPr="0074678F" w:rsidRDefault="001273A4" w:rsidP="007F14BE">
                  <w:pPr>
                    <w:pStyle w:val="NoSpacing"/>
                    <w:spacing w:beforeLines="22" w:afterLines="2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{Rate}</w:t>
                  </w:r>
                </w:p>
              </w:tc>
              <w:tc>
                <w:tcPr>
                  <w:tcW w:w="1620" w:type="dxa"/>
                  <w:vAlign w:val="center"/>
                </w:tcPr>
                <w:p w:rsidR="006417D4" w:rsidRPr="0074678F" w:rsidRDefault="00C02D66" w:rsidP="007F14BE">
                  <w:pPr>
                    <w:pStyle w:val="NoSpacing"/>
                    <w:spacing w:beforeLines="22" w:afterLines="2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1273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{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mou</w:t>
                  </w:r>
                  <w:r w:rsidR="001273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}</w:t>
                  </w:r>
                  <w:r w:rsidR="007467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</w:p>
              </w:tc>
            </w:tr>
            <w:bookmarkEnd w:id="2"/>
          </w:tbl>
          <w:p w:rsidR="00147774" w:rsidRDefault="00147774"/>
        </w:tc>
      </w:tr>
      <w:bookmarkEnd w:id="1"/>
    </w:tbl>
    <w:p w:rsidR="008F7448" w:rsidRDefault="008F7448"/>
    <w:tbl>
      <w:tblPr>
        <w:tblStyle w:val="TableGrid"/>
        <w:tblW w:w="9576" w:type="dxa"/>
        <w:jc w:val="center"/>
        <w:tblLayout w:type="fixed"/>
        <w:tblLook w:val="04A0"/>
      </w:tblPr>
      <w:tblGrid>
        <w:gridCol w:w="4685"/>
        <w:gridCol w:w="3253"/>
        <w:gridCol w:w="1638"/>
      </w:tblGrid>
      <w:tr w:rsidR="009969D4" w:rsidRPr="009969D4" w:rsidTr="007F14BE">
        <w:trPr>
          <w:jc w:val="center"/>
        </w:trPr>
        <w:tc>
          <w:tcPr>
            <w:tcW w:w="4685" w:type="dxa"/>
            <w:vMerge w:val="restart"/>
            <w:vAlign w:val="center"/>
          </w:tcPr>
          <w:p w:rsidR="009969D4" w:rsidRPr="009969D4" w:rsidRDefault="00C81547" w:rsidP="000F7740">
            <w:pPr>
              <w:rPr>
                <w:sz w:val="28"/>
                <w:szCs w:val="28"/>
              </w:rPr>
            </w:pPr>
            <w:bookmarkStart w:id="3" w:name="Table3"/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Wor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253" w:type="dxa"/>
          </w:tcPr>
          <w:p w:rsidR="009969D4" w:rsidRPr="009969D4" w:rsidRDefault="009969D4" w:rsidP="00E86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 Total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9969D4" w:rsidRPr="009969D4" w:rsidRDefault="00022956" w:rsidP="000F7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SubTotal}</w:t>
            </w:r>
          </w:p>
        </w:tc>
      </w:tr>
      <w:tr w:rsidR="009969D4" w:rsidRPr="009969D4" w:rsidTr="007F14BE">
        <w:trPr>
          <w:jc w:val="center"/>
        </w:trPr>
        <w:tc>
          <w:tcPr>
            <w:tcW w:w="4685" w:type="dxa"/>
            <w:vMerge/>
          </w:tcPr>
          <w:p w:rsidR="009969D4" w:rsidRPr="009969D4" w:rsidRDefault="009969D4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9969D4" w:rsidRPr="009969D4" w:rsidRDefault="009969D4" w:rsidP="00E86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 Commission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9969D4" w:rsidRPr="009969D4" w:rsidRDefault="00022956" w:rsidP="000F7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Comision}</w:t>
            </w:r>
          </w:p>
        </w:tc>
      </w:tr>
      <w:tr w:rsidR="009969D4" w:rsidRPr="009969D4" w:rsidTr="007F14BE">
        <w:trPr>
          <w:jc w:val="center"/>
        </w:trPr>
        <w:tc>
          <w:tcPr>
            <w:tcW w:w="4685" w:type="dxa"/>
            <w:vMerge/>
          </w:tcPr>
          <w:p w:rsidR="009969D4" w:rsidRPr="009969D4" w:rsidRDefault="009969D4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9969D4" w:rsidRPr="009969D4" w:rsidRDefault="009969D4" w:rsidP="00E862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9969D4" w:rsidRPr="009969D4" w:rsidRDefault="00022956" w:rsidP="000F77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}</w:t>
            </w:r>
          </w:p>
        </w:tc>
      </w:tr>
      <w:bookmarkEnd w:id="3"/>
    </w:tbl>
    <w:p w:rsidR="00D53BA0" w:rsidRDefault="00D53BA0"/>
    <w:p w:rsidR="00D53BA0" w:rsidRDefault="00D53BA0" w:rsidP="00147774">
      <w:pPr>
        <w:jc w:val="right"/>
      </w:pPr>
      <w:r w:rsidRPr="00D53BA0">
        <w:rPr>
          <w:noProof/>
        </w:rPr>
        <w:drawing>
          <wp:inline distT="0" distB="0" distL="0" distR="0">
            <wp:extent cx="1250950" cy="466090"/>
            <wp:effectExtent l="1905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3BA0" w:rsidSect="005C6E85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gnCtd8gzhdsDqMJoTSU9TAaQZQ=" w:salt="cAD5xjo/dNg4N0qjyyWL5A=="/>
  <w:defaultTabStop w:val="720"/>
  <w:drawingGridHorizontalSpacing w:val="110"/>
  <w:displayHorizontalDrawingGridEvery w:val="2"/>
  <w:characterSpacingControl w:val="doNotCompress"/>
  <w:compat/>
  <w:rsids>
    <w:rsidRoot w:val="00722D7D"/>
    <w:rsid w:val="00022956"/>
    <w:rsid w:val="0006289B"/>
    <w:rsid w:val="000667F4"/>
    <w:rsid w:val="00093FA0"/>
    <w:rsid w:val="0009697E"/>
    <w:rsid w:val="000A760D"/>
    <w:rsid w:val="000A765A"/>
    <w:rsid w:val="000C29D0"/>
    <w:rsid w:val="000E6302"/>
    <w:rsid w:val="000F7740"/>
    <w:rsid w:val="0011158E"/>
    <w:rsid w:val="001121C0"/>
    <w:rsid w:val="001248E5"/>
    <w:rsid w:val="001273A4"/>
    <w:rsid w:val="001357BC"/>
    <w:rsid w:val="00147774"/>
    <w:rsid w:val="0015665F"/>
    <w:rsid w:val="0016747D"/>
    <w:rsid w:val="00170C62"/>
    <w:rsid w:val="00192D6B"/>
    <w:rsid w:val="001C5E49"/>
    <w:rsid w:val="00213E21"/>
    <w:rsid w:val="00234417"/>
    <w:rsid w:val="0024632B"/>
    <w:rsid w:val="00262F95"/>
    <w:rsid w:val="002641C2"/>
    <w:rsid w:val="00291B11"/>
    <w:rsid w:val="002C6BB8"/>
    <w:rsid w:val="002E2228"/>
    <w:rsid w:val="002E231F"/>
    <w:rsid w:val="002F344F"/>
    <w:rsid w:val="002F488A"/>
    <w:rsid w:val="002F5A1A"/>
    <w:rsid w:val="00325BA1"/>
    <w:rsid w:val="003265AC"/>
    <w:rsid w:val="0034708C"/>
    <w:rsid w:val="00362FB3"/>
    <w:rsid w:val="00367739"/>
    <w:rsid w:val="00396AAB"/>
    <w:rsid w:val="003B3AA7"/>
    <w:rsid w:val="003D209A"/>
    <w:rsid w:val="003F2C1F"/>
    <w:rsid w:val="00471C76"/>
    <w:rsid w:val="00495510"/>
    <w:rsid w:val="004F5F00"/>
    <w:rsid w:val="0051143D"/>
    <w:rsid w:val="005413C6"/>
    <w:rsid w:val="005413F4"/>
    <w:rsid w:val="005467E7"/>
    <w:rsid w:val="005660C8"/>
    <w:rsid w:val="0059301D"/>
    <w:rsid w:val="005C6E85"/>
    <w:rsid w:val="005E7F50"/>
    <w:rsid w:val="005F75A9"/>
    <w:rsid w:val="00621148"/>
    <w:rsid w:val="006417D4"/>
    <w:rsid w:val="00654394"/>
    <w:rsid w:val="0066509E"/>
    <w:rsid w:val="00681DBC"/>
    <w:rsid w:val="006971CC"/>
    <w:rsid w:val="006A5606"/>
    <w:rsid w:val="006D3789"/>
    <w:rsid w:val="0070434A"/>
    <w:rsid w:val="00722D7D"/>
    <w:rsid w:val="0074678F"/>
    <w:rsid w:val="00764C6C"/>
    <w:rsid w:val="007679BE"/>
    <w:rsid w:val="007774EF"/>
    <w:rsid w:val="00791E3D"/>
    <w:rsid w:val="007C6982"/>
    <w:rsid w:val="007F14BE"/>
    <w:rsid w:val="00832416"/>
    <w:rsid w:val="008356FB"/>
    <w:rsid w:val="0086304E"/>
    <w:rsid w:val="00874C76"/>
    <w:rsid w:val="00885ACF"/>
    <w:rsid w:val="00890F6E"/>
    <w:rsid w:val="008B2B25"/>
    <w:rsid w:val="008C5177"/>
    <w:rsid w:val="008D4F9A"/>
    <w:rsid w:val="008E088D"/>
    <w:rsid w:val="008F7448"/>
    <w:rsid w:val="00904965"/>
    <w:rsid w:val="00921B09"/>
    <w:rsid w:val="00922C61"/>
    <w:rsid w:val="00954155"/>
    <w:rsid w:val="00955EDD"/>
    <w:rsid w:val="009945EE"/>
    <w:rsid w:val="009969D4"/>
    <w:rsid w:val="009A08B7"/>
    <w:rsid w:val="009B5509"/>
    <w:rsid w:val="009C146A"/>
    <w:rsid w:val="009C29B8"/>
    <w:rsid w:val="009D0769"/>
    <w:rsid w:val="00A04A6A"/>
    <w:rsid w:val="00A70BE7"/>
    <w:rsid w:val="00A71EF2"/>
    <w:rsid w:val="00A77304"/>
    <w:rsid w:val="00A94653"/>
    <w:rsid w:val="00AB263B"/>
    <w:rsid w:val="00AF3A40"/>
    <w:rsid w:val="00AF4958"/>
    <w:rsid w:val="00B15F70"/>
    <w:rsid w:val="00B42D42"/>
    <w:rsid w:val="00B525A6"/>
    <w:rsid w:val="00B628F8"/>
    <w:rsid w:val="00B67696"/>
    <w:rsid w:val="00B86735"/>
    <w:rsid w:val="00BD64A6"/>
    <w:rsid w:val="00C02D66"/>
    <w:rsid w:val="00C05664"/>
    <w:rsid w:val="00C311AB"/>
    <w:rsid w:val="00C311CF"/>
    <w:rsid w:val="00C65AC2"/>
    <w:rsid w:val="00C7301C"/>
    <w:rsid w:val="00C76B24"/>
    <w:rsid w:val="00C81547"/>
    <w:rsid w:val="00C978D5"/>
    <w:rsid w:val="00CB2C39"/>
    <w:rsid w:val="00CE7055"/>
    <w:rsid w:val="00CF0016"/>
    <w:rsid w:val="00CF03F7"/>
    <w:rsid w:val="00CF5FBE"/>
    <w:rsid w:val="00D00844"/>
    <w:rsid w:val="00D01255"/>
    <w:rsid w:val="00D53BA0"/>
    <w:rsid w:val="00D775DA"/>
    <w:rsid w:val="00D95FCA"/>
    <w:rsid w:val="00DA1DE1"/>
    <w:rsid w:val="00DA7B78"/>
    <w:rsid w:val="00DC4C31"/>
    <w:rsid w:val="00DD5954"/>
    <w:rsid w:val="00E161B9"/>
    <w:rsid w:val="00E661F8"/>
    <w:rsid w:val="00E8467C"/>
    <w:rsid w:val="00E8621B"/>
    <w:rsid w:val="00ED5FBD"/>
    <w:rsid w:val="00ED7B96"/>
    <w:rsid w:val="00EE4F40"/>
    <w:rsid w:val="00EF4341"/>
    <w:rsid w:val="00F425FA"/>
    <w:rsid w:val="00F45BF0"/>
    <w:rsid w:val="00F67DF5"/>
    <w:rsid w:val="00F868A8"/>
    <w:rsid w:val="00FA7E2F"/>
    <w:rsid w:val="00FB1673"/>
    <w:rsid w:val="00FB719A"/>
    <w:rsid w:val="00FD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54"/>
        <o:r id="V:Rule5" type="connector" idref="#_x0000_s1044"/>
        <o:r id="V:Rule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5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4FC1-D71C-42E5-AB68-7A9BF81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5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k</dc:creator>
  <cp:lastModifiedBy>User</cp:lastModifiedBy>
  <cp:revision>77</cp:revision>
  <dcterms:created xsi:type="dcterms:W3CDTF">2016-06-13T13:49:00Z</dcterms:created>
  <dcterms:modified xsi:type="dcterms:W3CDTF">2016-06-25T21:47:00Z</dcterms:modified>
</cp:coreProperties>
</file>